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9" w:rsidRPr="00BE7D8D" w:rsidRDefault="00AB3C89" w:rsidP="00AB3C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AB3C89" w:rsidRPr="00BE7D8D" w:rsidRDefault="00AA170A" w:rsidP="00AB3C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а</w:t>
      </w:r>
      <w:r w:rsidR="00074BF3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>б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9516F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0F6CD3" w:rsidRDefault="00AB3C89" w:rsidP="000F6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6CD3" w:rsidRPr="000F6CD3">
        <w:rPr>
          <w:rFonts w:ascii="Times New Roman" w:hAnsi="Times New Roman" w:cs="Times New Roman"/>
          <w:sz w:val="32"/>
          <w:szCs w:val="32"/>
        </w:rPr>
        <w:t>Кросс до 15 минут, бег с препятствиями.</w:t>
      </w:r>
    </w:p>
    <w:p w:rsidR="000F6CD3" w:rsidRDefault="000F6CD3" w:rsidP="000F6CD3">
      <w:pPr>
        <w:spacing w:after="0" w:line="240" w:lineRule="auto"/>
        <w:rPr>
          <w:rFonts w:ascii="Bookman Old Style" w:hAnsi="Bookman Old Style"/>
        </w:rPr>
      </w:pPr>
    </w:p>
    <w:p w:rsidR="00AB3C89" w:rsidRDefault="00AB3C89" w:rsidP="000F6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0F6CD3">
        <w:rPr>
          <w:rFonts w:ascii="Times New Roman" w:hAnsi="Times New Roman" w:cs="Times New Roman"/>
          <w:sz w:val="32"/>
          <w:szCs w:val="32"/>
        </w:rPr>
        <w:t>параграф 6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6CD3" w:rsidRPr="00BE7D8D" w:rsidRDefault="000F6CD3" w:rsidP="000F6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AA170A" w:rsidRPr="00AA170A">
        <w:rPr>
          <w:sz w:val="32"/>
          <w:szCs w:val="32"/>
        </w:rPr>
        <w:t>https://resh.edu.ru/subject/lesson/3211/main/</w:t>
      </w:r>
    </w:p>
    <w:p w:rsidR="00AB3C89" w:rsidRDefault="00AB3C89" w:rsidP="00AB3C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AB3C89" w:rsidRDefault="00BC274A" w:rsidP="00AB3C89">
      <w:pPr>
        <w:rPr>
          <w:szCs w:val="32"/>
        </w:rPr>
      </w:pPr>
    </w:p>
    <w:sectPr w:rsidR="00BC274A" w:rsidRPr="00AB3C89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74BF3"/>
    <w:rsid w:val="000812C4"/>
    <w:rsid w:val="000A28BC"/>
    <w:rsid w:val="000A7AF4"/>
    <w:rsid w:val="000D214A"/>
    <w:rsid w:val="000E463C"/>
    <w:rsid w:val="000F212D"/>
    <w:rsid w:val="000F30FA"/>
    <w:rsid w:val="000F6CD3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D62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74EBB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9516F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170A"/>
    <w:rsid w:val="00AA5E5A"/>
    <w:rsid w:val="00AB3C89"/>
    <w:rsid w:val="00AC2750"/>
    <w:rsid w:val="00AE1F7C"/>
    <w:rsid w:val="00AE616E"/>
    <w:rsid w:val="00AF694D"/>
    <w:rsid w:val="00B301D1"/>
    <w:rsid w:val="00B60A45"/>
    <w:rsid w:val="00B6736B"/>
    <w:rsid w:val="00B777AA"/>
    <w:rsid w:val="00B86F0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77F62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4-22T17:08:00Z</dcterms:modified>
</cp:coreProperties>
</file>